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bookmarkStart w:id="0" w:name="_GoBack"/>
      <w:bookmarkEnd w:id="0"/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1" w:name="_Toc11934589"/>
      <w:bookmarkStart w:id="2" w:name="_Toc12479367"/>
      <w:bookmarkStart w:id="3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1"/>
      <w:bookmarkEnd w:id="2"/>
      <w:bookmarkEnd w:id="3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14F8" w14:textId="77777777" w:rsidR="00DD4967" w:rsidRDefault="00DD4967" w:rsidP="00D100EA">
      <w:pPr>
        <w:spacing w:after="0" w:line="240" w:lineRule="auto"/>
      </w:pPr>
      <w:r>
        <w:separator/>
      </w:r>
    </w:p>
  </w:endnote>
  <w:endnote w:type="continuationSeparator" w:id="0">
    <w:p w14:paraId="66AFB819" w14:textId="77777777" w:rsidR="00DD4967" w:rsidRDefault="00DD496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F30A" w14:textId="77777777" w:rsidR="00DD4967" w:rsidRDefault="00DD4967" w:rsidP="00D100EA">
      <w:pPr>
        <w:spacing w:after="0" w:line="240" w:lineRule="auto"/>
      </w:pPr>
      <w:r>
        <w:separator/>
      </w:r>
    </w:p>
  </w:footnote>
  <w:footnote w:type="continuationSeparator" w:id="0">
    <w:p w14:paraId="5BB6CA0F" w14:textId="77777777" w:rsidR="00DD4967" w:rsidRDefault="00DD496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5169E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E59B5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10BF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D4967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6CD4D-0DD2-4A1B-93E5-040F242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2</cp:revision>
  <cp:lastPrinted>2016-06-10T08:05:00Z</cp:lastPrinted>
  <dcterms:created xsi:type="dcterms:W3CDTF">2020-12-21T08:54:00Z</dcterms:created>
  <dcterms:modified xsi:type="dcterms:W3CDTF">2020-12-21T08:54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